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723E47DC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1B5A16" w:rsidRPr="00CF2C40">
        <w:rPr>
          <w:rFonts w:ascii="Arial" w:hAnsi="Arial" w:cs="Arial"/>
          <w:sz w:val="22"/>
          <w:szCs w:val="22"/>
        </w:rPr>
        <w:t>15</w:t>
      </w:r>
      <w:r w:rsidR="009F4381" w:rsidRPr="00CF2C40">
        <w:rPr>
          <w:rFonts w:ascii="Arial" w:hAnsi="Arial" w:cs="Arial"/>
          <w:sz w:val="22"/>
          <w:szCs w:val="22"/>
        </w:rPr>
        <w:t>-02-2023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5AF0CC4F" w14:textId="26976840" w:rsidR="00465C2A" w:rsidRDefault="00C62EE8" w:rsidP="00590344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C73168">
              <w:t xml:space="preserve"> </w:t>
            </w:r>
            <w:r w:rsidR="00C73168" w:rsidRPr="00C73168">
              <w:rPr>
                <w:rFonts w:ascii="Arial" w:hAnsi="Arial" w:cs="Arial"/>
                <w:b/>
                <w:sz w:val="22"/>
                <w:szCs w:val="22"/>
              </w:rPr>
              <w:t>Προμήθεια οικοδομικών υλικών για την αποκατάσταση βλαβών ύδρευσης &amp; αποχέτευσης για τις ανάγκες του έτους 202</w:t>
            </w:r>
            <w:r w:rsidR="009F438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6B6CE27E" w14:textId="77777777" w:rsidR="00C73168" w:rsidRPr="006C644E" w:rsidRDefault="00C73168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698AE3B6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4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294E88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 w:rsidRPr="00294E88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A0520" w:rsidRPr="00294E8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CF2C40" w:rsidRPr="00CF2C40">
              <w:rPr>
                <w:rFonts w:ascii="Arial" w:hAnsi="Arial" w:cs="Arial"/>
                <w:b/>
                <w:sz w:val="22"/>
                <w:szCs w:val="22"/>
                <w:lang w:val="en-US"/>
              </w:rPr>
              <w:t>1804</w:t>
            </w:r>
            <w:r w:rsidR="004644F7" w:rsidRPr="00CF2C4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B5A16" w:rsidRPr="00CF2C40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9F4381" w:rsidRPr="00CF2C40">
              <w:rPr>
                <w:rFonts w:ascii="Arial" w:hAnsi="Arial" w:cs="Arial"/>
                <w:b/>
                <w:sz w:val="22"/>
                <w:szCs w:val="22"/>
              </w:rPr>
              <w:t>-02-2023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07"/>
        <w:gridCol w:w="6237"/>
        <w:gridCol w:w="1220"/>
        <w:gridCol w:w="1199"/>
      </w:tblGrid>
      <w:tr w:rsidR="00FF31AB" w:rsidRPr="00297C12" w14:paraId="3B8BC645" w14:textId="77777777" w:rsidTr="005B6420">
        <w:trPr>
          <w:trHeight w:val="567"/>
          <w:jc w:val="center"/>
        </w:trPr>
        <w:tc>
          <w:tcPr>
            <w:tcW w:w="952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0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F4381" w:rsidRPr="00297C12" w14:paraId="4CA2D08F" w14:textId="77777777" w:rsidTr="005B6420">
        <w:trPr>
          <w:trHeight w:val="567"/>
          <w:jc w:val="center"/>
        </w:trPr>
        <w:tc>
          <w:tcPr>
            <w:tcW w:w="952" w:type="dxa"/>
            <w:vAlign w:val="center"/>
          </w:tcPr>
          <w:p w14:paraId="7C420AB5" w14:textId="77777777" w:rsidR="009F4381" w:rsidRPr="004E6719" w:rsidRDefault="009F4381" w:rsidP="009F43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7" w:type="dxa"/>
            <w:vAlign w:val="center"/>
          </w:tcPr>
          <w:p w14:paraId="0CA1CEC6" w14:textId="51EC8D6A" w:rsidR="009F4381" w:rsidRPr="001C0899" w:rsidRDefault="009F4381" w:rsidP="009F438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90</w:t>
            </w:r>
          </w:p>
        </w:tc>
        <w:tc>
          <w:tcPr>
            <w:tcW w:w="6237" w:type="dxa"/>
            <w:vAlign w:val="center"/>
          </w:tcPr>
          <w:p w14:paraId="54E13248" w14:textId="2C1E36A7" w:rsidR="009F4381" w:rsidRPr="003701DA" w:rsidRDefault="009F4381" w:rsidP="009F438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ΣΙΜΕΝΤΟ ΜΑΥΡΟ (ΣΑΚΙ 4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)</w:t>
            </w:r>
          </w:p>
        </w:tc>
        <w:tc>
          <w:tcPr>
            <w:tcW w:w="1220" w:type="dxa"/>
            <w:vAlign w:val="center"/>
          </w:tcPr>
          <w:p w14:paraId="5E52D3D7" w14:textId="242E8B19" w:rsidR="009F4381" w:rsidRPr="00E87950" w:rsidRDefault="009F4381" w:rsidP="009F43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00</w:t>
            </w:r>
          </w:p>
        </w:tc>
        <w:tc>
          <w:tcPr>
            <w:tcW w:w="1199" w:type="dxa"/>
            <w:vAlign w:val="center"/>
          </w:tcPr>
          <w:p w14:paraId="2A95B739" w14:textId="11AFFF7A" w:rsidR="009F4381" w:rsidRPr="00297C12" w:rsidRDefault="009F4381" w:rsidP="009F43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20,00</w:t>
            </w:r>
          </w:p>
        </w:tc>
      </w:tr>
      <w:tr w:rsidR="009F4381" w:rsidRPr="00297C12" w14:paraId="548F40BE" w14:textId="77777777" w:rsidTr="005B6420">
        <w:trPr>
          <w:trHeight w:val="567"/>
          <w:jc w:val="center"/>
        </w:trPr>
        <w:tc>
          <w:tcPr>
            <w:tcW w:w="952" w:type="dxa"/>
            <w:vAlign w:val="center"/>
          </w:tcPr>
          <w:p w14:paraId="0B70BF2B" w14:textId="4BB83FA4" w:rsidR="009F4381" w:rsidRDefault="009F4381" w:rsidP="009F43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7" w:type="dxa"/>
            <w:vAlign w:val="center"/>
          </w:tcPr>
          <w:p w14:paraId="7F62902F" w14:textId="628E05C5" w:rsidR="009F4381" w:rsidRDefault="009F4381" w:rsidP="009F4381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6</w:t>
            </w:r>
          </w:p>
        </w:tc>
        <w:tc>
          <w:tcPr>
            <w:tcW w:w="6237" w:type="dxa"/>
            <w:vAlign w:val="center"/>
          </w:tcPr>
          <w:p w14:paraId="03426ACA" w14:textId="1E2381A8" w:rsidR="009F4381" w:rsidRDefault="009F4381" w:rsidP="009F438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ΣΙΜΕΝΤΟ ΤΑΧΕΙΑΣ 7΄΄ ΛΕΠΤΩΝ 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</w:p>
        </w:tc>
        <w:tc>
          <w:tcPr>
            <w:tcW w:w="1220" w:type="dxa"/>
            <w:vAlign w:val="center"/>
          </w:tcPr>
          <w:p w14:paraId="260789D9" w14:textId="0A9C3B9A" w:rsidR="009F4381" w:rsidRDefault="009F4381" w:rsidP="009F43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1199" w:type="dxa"/>
            <w:vAlign w:val="center"/>
          </w:tcPr>
          <w:p w14:paraId="0A4001BC" w14:textId="24E3604A" w:rsidR="009F4381" w:rsidRDefault="009F4381" w:rsidP="009F43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,00</w:t>
            </w:r>
          </w:p>
        </w:tc>
      </w:tr>
      <w:tr w:rsidR="009F4381" w:rsidRPr="00297C12" w14:paraId="457003C8" w14:textId="77777777" w:rsidTr="005B6420">
        <w:trPr>
          <w:trHeight w:val="567"/>
          <w:jc w:val="center"/>
        </w:trPr>
        <w:tc>
          <w:tcPr>
            <w:tcW w:w="952" w:type="dxa"/>
            <w:vAlign w:val="center"/>
          </w:tcPr>
          <w:p w14:paraId="255A9FC5" w14:textId="754DFB8D" w:rsidR="009F4381" w:rsidRDefault="009F4381" w:rsidP="009F43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7" w:type="dxa"/>
            <w:vAlign w:val="center"/>
          </w:tcPr>
          <w:p w14:paraId="20B01093" w14:textId="3B8E4347" w:rsidR="009F4381" w:rsidRDefault="009F4381" w:rsidP="009F4381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8</w:t>
            </w:r>
          </w:p>
        </w:tc>
        <w:tc>
          <w:tcPr>
            <w:tcW w:w="6237" w:type="dxa"/>
            <w:vAlign w:val="center"/>
          </w:tcPr>
          <w:p w14:paraId="1D78A03C" w14:textId="5331CD77" w:rsidR="009F4381" w:rsidRDefault="009F4381" w:rsidP="009F438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>ΤΣΙΜΕΝΤΟ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ΥΠΕΡ</w:t>
            </w: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 xml:space="preserve">ΤΑΧΕΙΑΣ </w:t>
            </w: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 xml:space="preserve">΄΄ ΛΕΠΤΩΝ </w:t>
            </w: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</w:p>
        </w:tc>
        <w:tc>
          <w:tcPr>
            <w:tcW w:w="1220" w:type="dxa"/>
            <w:vAlign w:val="center"/>
          </w:tcPr>
          <w:p w14:paraId="37A7E68E" w14:textId="0986F324" w:rsidR="009F4381" w:rsidRDefault="009F4381" w:rsidP="009F43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50</w:t>
            </w:r>
          </w:p>
        </w:tc>
        <w:tc>
          <w:tcPr>
            <w:tcW w:w="1199" w:type="dxa"/>
            <w:vAlign w:val="center"/>
          </w:tcPr>
          <w:p w14:paraId="3F449760" w14:textId="0F9C9399" w:rsidR="009F4381" w:rsidRDefault="009F4381" w:rsidP="009F438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0C350FCB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77A4A95D" w:rsidR="001C0899" w:rsidRPr="00297C12" w:rsidRDefault="009F438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72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367B8855" w:rsidR="001C0899" w:rsidRPr="00E87950" w:rsidRDefault="009F438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,24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297C12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07B57E15" w:rsidR="001C0899" w:rsidRPr="00297C12" w:rsidRDefault="009F4381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32,24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D400" w14:textId="77777777" w:rsidR="007B7448" w:rsidRDefault="007B7448" w:rsidP="00520154">
      <w:r>
        <w:separator/>
      </w:r>
    </w:p>
  </w:endnote>
  <w:endnote w:type="continuationSeparator" w:id="0">
    <w:p w14:paraId="43E4CE1F" w14:textId="77777777" w:rsidR="007B7448" w:rsidRDefault="007B744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CF48" w14:textId="77777777" w:rsidR="007B7448" w:rsidRDefault="007B7448" w:rsidP="00520154">
      <w:r>
        <w:separator/>
      </w:r>
    </w:p>
  </w:footnote>
  <w:footnote w:type="continuationSeparator" w:id="0">
    <w:p w14:paraId="213AA957" w14:textId="77777777" w:rsidR="007B7448" w:rsidRDefault="007B744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72353543">
    <w:abstractNumId w:val="1"/>
  </w:num>
  <w:num w:numId="2" w16cid:durableId="136933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B7A9B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A52A3"/>
    <w:rsid w:val="001B15A7"/>
    <w:rsid w:val="001B285F"/>
    <w:rsid w:val="001B5A16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94A17"/>
    <w:rsid w:val="00294E88"/>
    <w:rsid w:val="00297C12"/>
    <w:rsid w:val="002B220D"/>
    <w:rsid w:val="002B7770"/>
    <w:rsid w:val="002C1117"/>
    <w:rsid w:val="002C3903"/>
    <w:rsid w:val="002D09EC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810B8"/>
    <w:rsid w:val="0039344B"/>
    <w:rsid w:val="003955EA"/>
    <w:rsid w:val="003A2EF0"/>
    <w:rsid w:val="003B01F9"/>
    <w:rsid w:val="003B50DB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65C2A"/>
    <w:rsid w:val="00474515"/>
    <w:rsid w:val="00483F12"/>
    <w:rsid w:val="004935C1"/>
    <w:rsid w:val="004A7DD0"/>
    <w:rsid w:val="004B29EA"/>
    <w:rsid w:val="004D2A7F"/>
    <w:rsid w:val="004E6719"/>
    <w:rsid w:val="004F0C0C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0FC4"/>
    <w:rsid w:val="005A26CF"/>
    <w:rsid w:val="005A32D0"/>
    <w:rsid w:val="005A356C"/>
    <w:rsid w:val="005B6420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B7448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B4399"/>
    <w:rsid w:val="008B7579"/>
    <w:rsid w:val="008D7178"/>
    <w:rsid w:val="008E2EAD"/>
    <w:rsid w:val="008E678C"/>
    <w:rsid w:val="00910748"/>
    <w:rsid w:val="00921E05"/>
    <w:rsid w:val="00961578"/>
    <w:rsid w:val="00961D86"/>
    <w:rsid w:val="00964EF7"/>
    <w:rsid w:val="00967A90"/>
    <w:rsid w:val="0099508A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381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F6E1A"/>
    <w:rsid w:val="00B2354F"/>
    <w:rsid w:val="00B54C4A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52246"/>
    <w:rsid w:val="00C54D0B"/>
    <w:rsid w:val="00C62EE8"/>
    <w:rsid w:val="00C73168"/>
    <w:rsid w:val="00C82B38"/>
    <w:rsid w:val="00C93C76"/>
    <w:rsid w:val="00CA5122"/>
    <w:rsid w:val="00CB33E8"/>
    <w:rsid w:val="00CC56E4"/>
    <w:rsid w:val="00CE38B8"/>
    <w:rsid w:val="00CF2C40"/>
    <w:rsid w:val="00D067AF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E17D2"/>
    <w:rsid w:val="00DE21C8"/>
    <w:rsid w:val="00DF4CDE"/>
    <w:rsid w:val="00DF62DB"/>
    <w:rsid w:val="00E05270"/>
    <w:rsid w:val="00E1531A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C53"/>
    <w:rsid w:val="00EC4117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27</cp:revision>
  <dcterms:created xsi:type="dcterms:W3CDTF">2015-06-10T19:26:00Z</dcterms:created>
  <dcterms:modified xsi:type="dcterms:W3CDTF">2023-02-15T11:35:00Z</dcterms:modified>
</cp:coreProperties>
</file>